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4BE20" w14:textId="77777777" w:rsidR="0061632F" w:rsidRDefault="0061632F" w:rsidP="0061632F">
      <w:pPr>
        <w:jc w:val="center"/>
        <w:rPr>
          <w:b/>
        </w:rPr>
      </w:pPr>
      <w:r w:rsidRPr="00776DA6">
        <w:rPr>
          <w:b/>
        </w:rPr>
        <w:t>CALDICOT TOWN COUNCIL</w:t>
      </w:r>
    </w:p>
    <w:p w14:paraId="432EB00A" w14:textId="77777777" w:rsidR="00AB5E47" w:rsidRDefault="00AB5E47" w:rsidP="0061632F">
      <w:pPr>
        <w:jc w:val="center"/>
        <w:rPr>
          <w:b/>
        </w:rPr>
      </w:pPr>
      <w:r>
        <w:rPr>
          <w:b/>
        </w:rPr>
        <w:t xml:space="preserve">                                                                                                              Sandy Lane</w:t>
      </w:r>
    </w:p>
    <w:p w14:paraId="71243504" w14:textId="77777777" w:rsidR="00AB5E47" w:rsidRDefault="00AB5E47" w:rsidP="0061632F">
      <w:pPr>
        <w:jc w:val="center"/>
        <w:rPr>
          <w:b/>
        </w:rPr>
      </w:pPr>
      <w:r>
        <w:rPr>
          <w:b/>
        </w:rPr>
        <w:t xml:space="preserve">                                                                                                                    Caldicot</w:t>
      </w:r>
    </w:p>
    <w:p w14:paraId="116D7244" w14:textId="1B0EAE92" w:rsidR="006C1DC6" w:rsidRDefault="00417937">
      <w:pPr>
        <w:rPr>
          <w:b/>
        </w:rPr>
      </w:pPr>
      <w:r>
        <w:rPr>
          <w:b/>
        </w:rPr>
        <w:t xml:space="preserve">                                                                                                                </w:t>
      </w:r>
      <w:r w:rsidR="0075215D">
        <w:rPr>
          <w:b/>
        </w:rPr>
        <w:t>29</w:t>
      </w:r>
      <w:r w:rsidR="0075215D" w:rsidRPr="0075215D">
        <w:rPr>
          <w:b/>
          <w:vertAlign w:val="superscript"/>
        </w:rPr>
        <w:t>th</w:t>
      </w:r>
      <w:r w:rsidR="0075215D">
        <w:rPr>
          <w:b/>
        </w:rPr>
        <w:t xml:space="preserve"> August 2018</w:t>
      </w:r>
    </w:p>
    <w:p w14:paraId="65EFC2DE" w14:textId="77777777" w:rsidR="0061632F" w:rsidRPr="00776DA6" w:rsidRDefault="0061632F">
      <w:pPr>
        <w:rPr>
          <w:b/>
        </w:rPr>
      </w:pPr>
      <w:r w:rsidRPr="00776DA6">
        <w:rPr>
          <w:b/>
        </w:rPr>
        <w:t>Dear Councillor</w:t>
      </w:r>
    </w:p>
    <w:p w14:paraId="3A13ABE5" w14:textId="77777777" w:rsidR="0061632F" w:rsidRPr="00776DA6" w:rsidRDefault="0061632F">
      <w:pPr>
        <w:rPr>
          <w:b/>
        </w:rPr>
      </w:pPr>
    </w:p>
    <w:p w14:paraId="1FB64397" w14:textId="1338687A" w:rsidR="0061632F" w:rsidRDefault="0061632F">
      <w:pPr>
        <w:rPr>
          <w:b/>
        </w:rPr>
      </w:pPr>
      <w:r w:rsidRPr="00776DA6">
        <w:rPr>
          <w:b/>
        </w:rPr>
        <w:t xml:space="preserve">You are requested to attend a meeting of Health and Safety Committee </w:t>
      </w:r>
      <w:r w:rsidR="00813E95">
        <w:rPr>
          <w:b/>
        </w:rPr>
        <w:t xml:space="preserve">to be held </w:t>
      </w:r>
      <w:r w:rsidRPr="00776DA6">
        <w:rPr>
          <w:b/>
        </w:rPr>
        <w:t xml:space="preserve">at </w:t>
      </w:r>
      <w:r w:rsidR="0075215D">
        <w:rPr>
          <w:b/>
        </w:rPr>
        <w:t>2.00 pm</w:t>
      </w:r>
      <w:r w:rsidR="001F72D2">
        <w:rPr>
          <w:b/>
        </w:rPr>
        <w:t xml:space="preserve"> on </w:t>
      </w:r>
      <w:r w:rsidR="00692925">
        <w:rPr>
          <w:b/>
        </w:rPr>
        <w:t>Wednesday,</w:t>
      </w:r>
      <w:r w:rsidR="00417937" w:rsidRPr="001F72D2">
        <w:rPr>
          <w:b/>
        </w:rPr>
        <w:t xml:space="preserve"> </w:t>
      </w:r>
      <w:r w:rsidR="0075215D">
        <w:rPr>
          <w:b/>
        </w:rPr>
        <w:t>5</w:t>
      </w:r>
      <w:r w:rsidR="0075215D" w:rsidRPr="0075215D">
        <w:rPr>
          <w:b/>
          <w:vertAlign w:val="superscript"/>
        </w:rPr>
        <w:t>th</w:t>
      </w:r>
      <w:r w:rsidR="0075215D">
        <w:rPr>
          <w:b/>
        </w:rPr>
        <w:t xml:space="preserve"> September</w:t>
      </w:r>
      <w:r w:rsidR="00417937" w:rsidRPr="001F72D2">
        <w:rPr>
          <w:b/>
        </w:rPr>
        <w:t xml:space="preserve"> </w:t>
      </w:r>
      <w:r w:rsidR="001C0303" w:rsidRPr="001F72D2">
        <w:rPr>
          <w:b/>
        </w:rPr>
        <w:t>2018</w:t>
      </w:r>
      <w:r w:rsidR="004347A4" w:rsidRPr="001F72D2">
        <w:rPr>
          <w:b/>
        </w:rPr>
        <w:t xml:space="preserve"> at Caldicot</w:t>
      </w:r>
      <w:r w:rsidR="004347A4" w:rsidRPr="00776DA6">
        <w:rPr>
          <w:b/>
        </w:rPr>
        <w:t xml:space="preserve"> </w:t>
      </w:r>
      <w:r w:rsidR="009769EC">
        <w:rPr>
          <w:b/>
        </w:rPr>
        <w:t>Town Council</w:t>
      </w:r>
      <w:r w:rsidR="0077358C">
        <w:rPr>
          <w:b/>
        </w:rPr>
        <w:t>.</w:t>
      </w:r>
      <w:r w:rsidR="004347A4" w:rsidRPr="00776DA6">
        <w:rPr>
          <w:b/>
        </w:rPr>
        <w:t xml:space="preserve"> </w:t>
      </w:r>
    </w:p>
    <w:p w14:paraId="2E4BB1B4" w14:textId="77777777" w:rsidR="0060768B" w:rsidRPr="00776DA6" w:rsidRDefault="0060768B">
      <w:pPr>
        <w:rPr>
          <w:b/>
        </w:rPr>
      </w:pPr>
    </w:p>
    <w:p w14:paraId="28ED028F" w14:textId="77777777" w:rsidR="0061632F" w:rsidRPr="00776DA6" w:rsidRDefault="0061632F">
      <w:pPr>
        <w:rPr>
          <w:b/>
        </w:rPr>
      </w:pPr>
      <w:r w:rsidRPr="00776DA6">
        <w:rPr>
          <w:b/>
        </w:rPr>
        <w:t>Yours faithfully</w:t>
      </w:r>
    </w:p>
    <w:p w14:paraId="26E79D7F" w14:textId="77777777" w:rsidR="005B7BCB" w:rsidRPr="00776DA6" w:rsidRDefault="005B7BCB" w:rsidP="00C009E9">
      <w:pPr>
        <w:tabs>
          <w:tab w:val="left" w:pos="720"/>
        </w:tabs>
        <w:rPr>
          <w:b/>
        </w:rPr>
      </w:pPr>
    </w:p>
    <w:p w14:paraId="1E91E476" w14:textId="77777777" w:rsidR="0061632F" w:rsidRDefault="00813E95">
      <w:pPr>
        <w:rPr>
          <w:b/>
        </w:rPr>
      </w:pPr>
      <w:r>
        <w:rPr>
          <w:b/>
        </w:rPr>
        <w:t>Gail McIntyre,</w:t>
      </w:r>
    </w:p>
    <w:p w14:paraId="5DF635BE" w14:textId="77777777" w:rsidR="00813E95" w:rsidRPr="00776DA6" w:rsidRDefault="00813E95">
      <w:pPr>
        <w:rPr>
          <w:b/>
        </w:rPr>
      </w:pPr>
      <w:r>
        <w:rPr>
          <w:b/>
        </w:rPr>
        <w:t>Clerk to the Council</w:t>
      </w:r>
    </w:p>
    <w:p w14:paraId="33B8E0D8" w14:textId="77777777" w:rsidR="0061632F" w:rsidRPr="00776DA6" w:rsidRDefault="0061632F">
      <w:pPr>
        <w:rPr>
          <w:b/>
        </w:rPr>
      </w:pPr>
    </w:p>
    <w:p w14:paraId="569689B2" w14:textId="77777777" w:rsidR="0061632F" w:rsidRPr="00776DA6" w:rsidRDefault="0061632F" w:rsidP="001A0D39">
      <w:pPr>
        <w:spacing w:line="360" w:lineRule="auto"/>
        <w:jc w:val="center"/>
        <w:rPr>
          <w:b/>
          <w:sz w:val="28"/>
          <w:szCs w:val="28"/>
        </w:rPr>
      </w:pPr>
      <w:r w:rsidRPr="00776DA6">
        <w:rPr>
          <w:b/>
          <w:sz w:val="28"/>
          <w:szCs w:val="28"/>
        </w:rPr>
        <w:t>AGENDA</w:t>
      </w:r>
    </w:p>
    <w:p w14:paraId="682D5996" w14:textId="5CEA23AF" w:rsidR="001A0D39" w:rsidRDefault="001A0D39" w:rsidP="00BD3A82">
      <w:pPr>
        <w:ind w:left="567"/>
        <w:rPr>
          <w:b/>
        </w:rPr>
      </w:pPr>
      <w:r w:rsidRPr="00530CC4">
        <w:rPr>
          <w:b/>
        </w:rPr>
        <w:t>Please note the use of mobile phones is strictly prohibited during meetings</w:t>
      </w:r>
    </w:p>
    <w:p w14:paraId="022D56D8" w14:textId="77777777" w:rsidR="00417937" w:rsidRDefault="00417937" w:rsidP="00BD3A82">
      <w:pPr>
        <w:ind w:left="567"/>
        <w:rPr>
          <w:b/>
        </w:rPr>
      </w:pPr>
    </w:p>
    <w:p w14:paraId="6817D59A" w14:textId="0C5E52E0" w:rsidR="001A1E79" w:rsidRPr="00A63166" w:rsidRDefault="00A63166" w:rsidP="00A63166">
      <w:pPr>
        <w:tabs>
          <w:tab w:val="left" w:pos="567"/>
        </w:tabs>
        <w:rPr>
          <w:b/>
        </w:rPr>
      </w:pPr>
      <w:r>
        <w:rPr>
          <w:b/>
        </w:rPr>
        <w:t xml:space="preserve">1  </w:t>
      </w:r>
      <w:r>
        <w:rPr>
          <w:b/>
        </w:rPr>
        <w:tab/>
      </w:r>
      <w:r w:rsidR="001C56A4" w:rsidRPr="00A63166">
        <w:rPr>
          <w:b/>
        </w:rPr>
        <w:t>Apologies</w:t>
      </w:r>
    </w:p>
    <w:p w14:paraId="7DEF0AD9" w14:textId="77777777" w:rsidR="00692925" w:rsidRPr="00A63166" w:rsidRDefault="00692925" w:rsidP="00A63166">
      <w:pPr>
        <w:rPr>
          <w:b/>
        </w:rPr>
      </w:pPr>
    </w:p>
    <w:p w14:paraId="2F1676E9" w14:textId="79F98C08" w:rsidR="00561246" w:rsidRPr="00A63166" w:rsidRDefault="00692925" w:rsidP="00A63166">
      <w:pPr>
        <w:tabs>
          <w:tab w:val="left" w:pos="567"/>
        </w:tabs>
        <w:rPr>
          <w:b/>
        </w:rPr>
      </w:pPr>
      <w:r w:rsidRPr="00A63166">
        <w:rPr>
          <w:b/>
        </w:rPr>
        <w:t>2</w:t>
      </w:r>
      <w:r w:rsidR="00A63166" w:rsidRPr="00A63166">
        <w:rPr>
          <w:b/>
        </w:rPr>
        <w:tab/>
      </w:r>
      <w:r w:rsidR="00561246" w:rsidRPr="00A63166">
        <w:rPr>
          <w:b/>
        </w:rPr>
        <w:t>Declarations of Interest</w:t>
      </w:r>
    </w:p>
    <w:p w14:paraId="7E5392D0" w14:textId="77777777" w:rsidR="00A63166" w:rsidRPr="00A63166" w:rsidRDefault="00A63166" w:rsidP="00A63166">
      <w:pPr>
        <w:tabs>
          <w:tab w:val="left" w:pos="567"/>
        </w:tabs>
        <w:rPr>
          <w:b/>
        </w:rPr>
      </w:pPr>
    </w:p>
    <w:p w14:paraId="4938439A" w14:textId="296B056A" w:rsidR="0075215D" w:rsidRPr="00A63166" w:rsidRDefault="00A63166" w:rsidP="00A63166">
      <w:pPr>
        <w:tabs>
          <w:tab w:val="left" w:pos="567"/>
        </w:tabs>
        <w:ind w:left="567" w:hanging="567"/>
        <w:jc w:val="both"/>
        <w:rPr>
          <w:b/>
        </w:rPr>
      </w:pPr>
      <w:r>
        <w:rPr>
          <w:b/>
        </w:rPr>
        <w:t xml:space="preserve">3 </w:t>
      </w:r>
      <w:r>
        <w:rPr>
          <w:b/>
        </w:rPr>
        <w:tab/>
      </w:r>
      <w:r w:rsidR="0075215D" w:rsidRPr="00A63166">
        <w:rPr>
          <w:b/>
        </w:rPr>
        <w:t>To Resolve – Exclusion of Press and Public – By virtue of The Public Bodies (Admission to Meetings) Act 1960, the press and public are excluded from discussions on the following item on the basis that disclosure thereof would be prejudicial to the public</w:t>
      </w:r>
      <w:r>
        <w:rPr>
          <w:b/>
        </w:rPr>
        <w:t xml:space="preserve"> i</w:t>
      </w:r>
      <w:r w:rsidR="0075215D" w:rsidRPr="00A63166">
        <w:rPr>
          <w:b/>
        </w:rPr>
        <w:t>nterest by reason of the confidential nature of the business to be transacted:</w:t>
      </w:r>
    </w:p>
    <w:p w14:paraId="14E9E597" w14:textId="1735C923" w:rsidR="000C7801" w:rsidRPr="00A63166" w:rsidRDefault="00A63166" w:rsidP="00A63166">
      <w:pPr>
        <w:tabs>
          <w:tab w:val="left" w:pos="567"/>
        </w:tabs>
        <w:rPr>
          <w:b/>
        </w:rPr>
      </w:pPr>
      <w:r>
        <w:rPr>
          <w:b/>
        </w:rPr>
        <w:tab/>
        <w:t>(a) C</w:t>
      </w:r>
      <w:r w:rsidR="00743283" w:rsidRPr="00A63166">
        <w:rPr>
          <w:b/>
        </w:rPr>
        <w:t>hristmas Light</w:t>
      </w:r>
      <w:r w:rsidR="000C7801" w:rsidRPr="00A63166">
        <w:rPr>
          <w:b/>
        </w:rPr>
        <w:t>ing</w:t>
      </w:r>
      <w:r w:rsidR="00743283" w:rsidRPr="00A63166">
        <w:rPr>
          <w:b/>
        </w:rPr>
        <w:t xml:space="preserve"> – to meet with</w:t>
      </w:r>
      <w:r w:rsidR="007C5E79" w:rsidRPr="00A63166">
        <w:rPr>
          <w:b/>
        </w:rPr>
        <w:t xml:space="preserve"> C</w:t>
      </w:r>
      <w:r w:rsidR="0075215D" w:rsidRPr="00A63166">
        <w:rPr>
          <w:b/>
        </w:rPr>
        <w:t xml:space="preserve">ontractors to consider installation of </w:t>
      </w:r>
    </w:p>
    <w:p w14:paraId="62096504" w14:textId="057202A9" w:rsidR="007C5E79" w:rsidRPr="00A63166" w:rsidRDefault="000C7801" w:rsidP="00A63166">
      <w:pPr>
        <w:pStyle w:val="ListParagraph"/>
        <w:tabs>
          <w:tab w:val="left" w:pos="567"/>
        </w:tabs>
        <w:ind w:left="840"/>
        <w:rPr>
          <w:b/>
        </w:rPr>
      </w:pPr>
      <w:r w:rsidRPr="00A63166">
        <w:rPr>
          <w:b/>
        </w:rPr>
        <w:t xml:space="preserve"> </w:t>
      </w:r>
      <w:r w:rsidR="0075215D" w:rsidRPr="00A63166">
        <w:rPr>
          <w:b/>
        </w:rPr>
        <w:t xml:space="preserve">Christmas </w:t>
      </w:r>
      <w:r w:rsidRPr="00A63166">
        <w:rPr>
          <w:b/>
        </w:rPr>
        <w:t>L</w:t>
      </w:r>
      <w:r w:rsidR="0075215D" w:rsidRPr="00A63166">
        <w:rPr>
          <w:b/>
        </w:rPr>
        <w:t>ights contract as follows:</w:t>
      </w:r>
    </w:p>
    <w:p w14:paraId="2E3BBD08" w14:textId="01DCB0B1" w:rsidR="0075215D" w:rsidRPr="00A63166" w:rsidRDefault="00A63166" w:rsidP="00A63166">
      <w:pPr>
        <w:tabs>
          <w:tab w:val="left" w:pos="567"/>
        </w:tabs>
        <w:rPr>
          <w:b/>
        </w:rPr>
      </w:pPr>
      <w:r w:rsidRPr="00A63166">
        <w:rPr>
          <w:b/>
        </w:rPr>
        <w:tab/>
        <w:t xml:space="preserve">(i)  </w:t>
      </w:r>
      <w:r w:rsidR="0075215D" w:rsidRPr="00A63166">
        <w:rPr>
          <w:b/>
        </w:rPr>
        <w:t xml:space="preserve">2.00 pm   </w:t>
      </w:r>
      <w:proofErr w:type="gramStart"/>
      <w:r w:rsidR="0075215D" w:rsidRPr="00A63166">
        <w:rPr>
          <w:b/>
        </w:rPr>
        <w:t>-  City</w:t>
      </w:r>
      <w:proofErr w:type="gramEnd"/>
      <w:r w:rsidR="0075215D" w:rsidRPr="00A63166">
        <w:rPr>
          <w:b/>
        </w:rPr>
        <w:t xml:space="preserve"> Illuminations</w:t>
      </w:r>
      <w:r w:rsidR="005B73F8" w:rsidRPr="00A63166">
        <w:rPr>
          <w:b/>
        </w:rPr>
        <w:t xml:space="preserve">   (ii)  </w:t>
      </w:r>
      <w:r w:rsidR="0075215D" w:rsidRPr="00A63166">
        <w:rPr>
          <w:b/>
        </w:rPr>
        <w:t>2.30 pm   -  SSE</w:t>
      </w:r>
    </w:p>
    <w:p w14:paraId="08E40E06" w14:textId="55EC64C7" w:rsidR="000C7801" w:rsidRPr="00A63166" w:rsidRDefault="000C7801" w:rsidP="00A63166">
      <w:pPr>
        <w:tabs>
          <w:tab w:val="left" w:pos="567"/>
        </w:tabs>
        <w:rPr>
          <w:i/>
        </w:rPr>
      </w:pPr>
      <w:r w:rsidRPr="00A63166">
        <w:rPr>
          <w:b/>
          <w:i/>
        </w:rPr>
        <w:t xml:space="preserve">     </w:t>
      </w:r>
      <w:r w:rsidRPr="00A63166">
        <w:rPr>
          <w:i/>
        </w:rPr>
        <w:t xml:space="preserve"> </w:t>
      </w:r>
      <w:r w:rsidR="00A63166" w:rsidRPr="00A63166">
        <w:rPr>
          <w:i/>
        </w:rPr>
        <w:tab/>
      </w:r>
      <w:r w:rsidRPr="00A63166">
        <w:rPr>
          <w:i/>
        </w:rPr>
        <w:t xml:space="preserve">[To Note: Town Council 25.7.18 granted delegated powers to Health &amp; Safety           </w:t>
      </w:r>
    </w:p>
    <w:p w14:paraId="15034FF7" w14:textId="68E30F6A" w:rsidR="000C7801" w:rsidRPr="00A63166" w:rsidRDefault="000C7801" w:rsidP="00A63166">
      <w:pPr>
        <w:tabs>
          <w:tab w:val="left" w:pos="567"/>
        </w:tabs>
      </w:pPr>
      <w:r w:rsidRPr="00A63166">
        <w:rPr>
          <w:i/>
        </w:rPr>
        <w:t xml:space="preserve">       </w:t>
      </w:r>
      <w:r w:rsidR="00A63166" w:rsidRPr="00A63166">
        <w:rPr>
          <w:i/>
        </w:rPr>
        <w:tab/>
      </w:r>
      <w:r w:rsidRPr="00A63166">
        <w:rPr>
          <w:i/>
        </w:rPr>
        <w:t>Committee to consider Christmas Lighting contract – 1 year/3 years]</w:t>
      </w:r>
    </w:p>
    <w:p w14:paraId="087FD7C9" w14:textId="77777777" w:rsidR="00A63166" w:rsidRDefault="00A63166" w:rsidP="00A63166">
      <w:pPr>
        <w:tabs>
          <w:tab w:val="left" w:pos="567"/>
        </w:tabs>
        <w:rPr>
          <w:b/>
        </w:rPr>
      </w:pPr>
    </w:p>
    <w:p w14:paraId="65149ED4" w14:textId="77777777" w:rsidR="00A63166" w:rsidRDefault="000C7801" w:rsidP="00A63166">
      <w:pPr>
        <w:tabs>
          <w:tab w:val="left" w:pos="567"/>
        </w:tabs>
        <w:rPr>
          <w:b/>
        </w:rPr>
      </w:pPr>
      <w:r w:rsidRPr="00A63166">
        <w:rPr>
          <w:b/>
        </w:rPr>
        <w:t xml:space="preserve">4      </w:t>
      </w:r>
      <w:r w:rsidR="00A63166" w:rsidRPr="00A63166">
        <w:rPr>
          <w:b/>
        </w:rPr>
        <w:t>To Consider choice of motifs for Christmas Lighting 2018</w:t>
      </w:r>
    </w:p>
    <w:p w14:paraId="6E3BD5A4" w14:textId="77777777" w:rsidR="00A63166" w:rsidRDefault="00A63166" w:rsidP="00A63166">
      <w:pPr>
        <w:tabs>
          <w:tab w:val="left" w:pos="567"/>
        </w:tabs>
        <w:rPr>
          <w:b/>
        </w:rPr>
      </w:pPr>
    </w:p>
    <w:p w14:paraId="5950C0B9" w14:textId="15DA2EA3" w:rsidR="00A63166" w:rsidRPr="00A63166" w:rsidRDefault="00A63166" w:rsidP="00A63166">
      <w:pPr>
        <w:tabs>
          <w:tab w:val="left" w:pos="567"/>
        </w:tabs>
        <w:rPr>
          <w:b/>
        </w:rPr>
      </w:pPr>
      <w:r>
        <w:rPr>
          <w:b/>
        </w:rPr>
        <w:t xml:space="preserve">5      </w:t>
      </w:r>
      <w:r w:rsidRPr="00A63166">
        <w:rPr>
          <w:b/>
        </w:rPr>
        <w:t>To re-admit press and public</w:t>
      </w:r>
    </w:p>
    <w:p w14:paraId="68ED4D5E" w14:textId="77777777" w:rsidR="00A63166" w:rsidRDefault="00A63166" w:rsidP="00A63166">
      <w:pPr>
        <w:tabs>
          <w:tab w:val="left" w:pos="567"/>
        </w:tabs>
        <w:rPr>
          <w:b/>
        </w:rPr>
      </w:pPr>
    </w:p>
    <w:p w14:paraId="59A34F49" w14:textId="44220A2E" w:rsidR="000C7801" w:rsidRDefault="00A63166" w:rsidP="00A63166">
      <w:pPr>
        <w:tabs>
          <w:tab w:val="left" w:pos="567"/>
        </w:tabs>
        <w:rPr>
          <w:b/>
        </w:rPr>
      </w:pPr>
      <w:r w:rsidRPr="00A63166">
        <w:rPr>
          <w:b/>
        </w:rPr>
        <w:t>6</w:t>
      </w:r>
      <w:r>
        <w:rPr>
          <w:b/>
        </w:rPr>
        <w:t xml:space="preserve">      To inspect Town Council flag poles</w:t>
      </w:r>
    </w:p>
    <w:p w14:paraId="1C64050A" w14:textId="77777777" w:rsidR="00A63166" w:rsidRPr="00A63166" w:rsidRDefault="00A63166" w:rsidP="00A63166">
      <w:pPr>
        <w:tabs>
          <w:tab w:val="left" w:pos="567"/>
        </w:tabs>
        <w:rPr>
          <w:b/>
        </w:rPr>
      </w:pPr>
    </w:p>
    <w:p w14:paraId="16EE2488" w14:textId="6BAD5977" w:rsidR="005B73F8" w:rsidRPr="00A63166" w:rsidRDefault="00A63166" w:rsidP="00A63166">
      <w:pPr>
        <w:tabs>
          <w:tab w:val="left" w:pos="567"/>
        </w:tabs>
        <w:rPr>
          <w:b/>
        </w:rPr>
      </w:pPr>
      <w:r w:rsidRPr="00A63166">
        <w:rPr>
          <w:b/>
        </w:rPr>
        <w:t>7</w:t>
      </w:r>
      <w:r w:rsidR="005B73F8" w:rsidRPr="00A63166">
        <w:rPr>
          <w:b/>
        </w:rPr>
        <w:t xml:space="preserve">      To Consider Caldicot Working Together Re:  Christmas Tree Trail</w:t>
      </w:r>
    </w:p>
    <w:p w14:paraId="72BDF400" w14:textId="77777777" w:rsidR="00A63166" w:rsidRDefault="00A63166" w:rsidP="00A63166">
      <w:pPr>
        <w:tabs>
          <w:tab w:val="left" w:pos="567"/>
        </w:tabs>
        <w:rPr>
          <w:b/>
        </w:rPr>
      </w:pPr>
    </w:p>
    <w:p w14:paraId="31EABCCB" w14:textId="74154935" w:rsidR="000C7801" w:rsidRPr="00A63166" w:rsidRDefault="00A63166" w:rsidP="00A63166">
      <w:pPr>
        <w:tabs>
          <w:tab w:val="left" w:pos="567"/>
        </w:tabs>
        <w:rPr>
          <w:b/>
        </w:rPr>
      </w:pPr>
      <w:r w:rsidRPr="00A63166">
        <w:rPr>
          <w:b/>
        </w:rPr>
        <w:t>8</w:t>
      </w:r>
      <w:r w:rsidR="000C7801" w:rsidRPr="00A63166">
        <w:rPr>
          <w:b/>
        </w:rPr>
        <w:t xml:space="preserve">    </w:t>
      </w:r>
      <w:r w:rsidR="005B73F8" w:rsidRPr="00A63166">
        <w:rPr>
          <w:b/>
        </w:rPr>
        <w:t xml:space="preserve"> </w:t>
      </w:r>
      <w:r w:rsidR="000C7801" w:rsidRPr="00A63166">
        <w:rPr>
          <w:b/>
        </w:rPr>
        <w:t xml:space="preserve"> To Consider colour of replacement carpet Town Council building</w:t>
      </w:r>
    </w:p>
    <w:p w14:paraId="7C469091" w14:textId="77777777" w:rsidR="00A63166" w:rsidRDefault="00A63166" w:rsidP="00A63166">
      <w:pPr>
        <w:tabs>
          <w:tab w:val="left" w:pos="567"/>
        </w:tabs>
        <w:rPr>
          <w:b/>
        </w:rPr>
      </w:pPr>
    </w:p>
    <w:p w14:paraId="0BF4D73C" w14:textId="77777777" w:rsidR="00A63166" w:rsidRDefault="00A63166" w:rsidP="00A63166">
      <w:pPr>
        <w:tabs>
          <w:tab w:val="left" w:pos="567"/>
        </w:tabs>
        <w:rPr>
          <w:b/>
        </w:rPr>
      </w:pPr>
      <w:r w:rsidRPr="00A63166">
        <w:rPr>
          <w:b/>
        </w:rPr>
        <w:t>9</w:t>
      </w:r>
      <w:r>
        <w:rPr>
          <w:b/>
        </w:rPr>
        <w:t xml:space="preserve">      To Note receipt of ROSPA annual play inspection reports</w:t>
      </w:r>
      <w:bookmarkStart w:id="0" w:name="_GoBack"/>
      <w:bookmarkEnd w:id="0"/>
    </w:p>
    <w:p w14:paraId="4CCFC1F5" w14:textId="4AF1C322" w:rsidR="00A63166" w:rsidRPr="00A63166" w:rsidRDefault="00A63166" w:rsidP="00A63166">
      <w:pPr>
        <w:tabs>
          <w:tab w:val="left" w:pos="567"/>
        </w:tabs>
        <w:rPr>
          <w:b/>
        </w:rPr>
      </w:pPr>
      <w:r>
        <w:rPr>
          <w:b/>
        </w:rPr>
        <w:tab/>
      </w:r>
      <w:r w:rsidRPr="00A63166">
        <w:rPr>
          <w:b/>
        </w:rPr>
        <w:tab/>
      </w:r>
    </w:p>
    <w:p w14:paraId="01762D14" w14:textId="2C059AD5" w:rsidR="005B73F8" w:rsidRPr="00A63166" w:rsidRDefault="00A63166" w:rsidP="000C7801">
      <w:pPr>
        <w:tabs>
          <w:tab w:val="left" w:pos="567"/>
        </w:tabs>
        <w:spacing w:line="480" w:lineRule="auto"/>
        <w:rPr>
          <w:b/>
        </w:rPr>
      </w:pPr>
      <w:r>
        <w:rPr>
          <w:b/>
        </w:rPr>
        <w:t>10</w:t>
      </w:r>
      <w:r w:rsidR="005B73F8" w:rsidRPr="00A63166">
        <w:rPr>
          <w:b/>
        </w:rPr>
        <w:t xml:space="preserve">    To Note awaiting Mon CC Health &amp; Safety Consultant for date for Annual Review</w:t>
      </w:r>
    </w:p>
    <w:p w14:paraId="472D29C7" w14:textId="40819ABF" w:rsidR="000C7801" w:rsidRDefault="00A63166" w:rsidP="00A63166">
      <w:pPr>
        <w:tabs>
          <w:tab w:val="left" w:pos="567"/>
        </w:tabs>
        <w:rPr>
          <w:b/>
        </w:rPr>
      </w:pPr>
      <w:r>
        <w:rPr>
          <w:b/>
        </w:rPr>
        <w:t>11</w:t>
      </w:r>
      <w:r w:rsidR="000C7801" w:rsidRPr="00A63166">
        <w:rPr>
          <w:b/>
        </w:rPr>
        <w:t xml:space="preserve">     Other – at Discretion of Chair</w:t>
      </w:r>
    </w:p>
    <w:p w14:paraId="22350BB5" w14:textId="77777777" w:rsidR="00A63166" w:rsidRDefault="00A63166" w:rsidP="00A63166">
      <w:pPr>
        <w:tabs>
          <w:tab w:val="left" w:pos="567"/>
        </w:tabs>
        <w:rPr>
          <w:b/>
        </w:rPr>
      </w:pPr>
    </w:p>
    <w:p w14:paraId="1BF18F9E" w14:textId="77777777" w:rsidR="00A63166" w:rsidRDefault="00A63166" w:rsidP="00A63166">
      <w:pPr>
        <w:tabs>
          <w:tab w:val="left" w:pos="567"/>
        </w:tabs>
        <w:rPr>
          <w:b/>
        </w:rPr>
      </w:pPr>
    </w:p>
    <w:p w14:paraId="4EFEBBAA" w14:textId="77777777" w:rsidR="000C7801" w:rsidRPr="00A63166" w:rsidRDefault="000C7801" w:rsidP="00A63166">
      <w:pPr>
        <w:tabs>
          <w:tab w:val="left" w:pos="567"/>
        </w:tabs>
        <w:rPr>
          <w:b/>
        </w:rPr>
      </w:pPr>
      <w:r w:rsidRPr="00A63166">
        <w:rPr>
          <w:b/>
        </w:rPr>
        <w:t>TO:  Cllrs O Edwards, D Evans, R J Higginson, M Mitchell, F Rowberry, J Williams</w:t>
      </w:r>
    </w:p>
    <w:sectPr w:rsidR="000C7801" w:rsidRPr="00A63166" w:rsidSect="00A63166">
      <w:pgSz w:w="11906" w:h="16838"/>
      <w:pgMar w:top="1276"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DD"/>
    <w:multiLevelType w:val="hybridMultilevel"/>
    <w:tmpl w:val="452AD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366EF8"/>
    <w:multiLevelType w:val="hybridMultilevel"/>
    <w:tmpl w:val="54049F22"/>
    <w:lvl w:ilvl="0" w:tplc="87AE92A6">
      <w:start w:val="1"/>
      <w:numFmt w:val="lowerLetter"/>
      <w:lvlText w:val="(%1)"/>
      <w:lvlJc w:val="left"/>
      <w:pPr>
        <w:ind w:left="840" w:hanging="360"/>
      </w:pPr>
      <w:rPr>
        <w:rFonts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nsid w:val="0F5444DA"/>
    <w:multiLevelType w:val="hybridMultilevel"/>
    <w:tmpl w:val="55DE81FC"/>
    <w:lvl w:ilvl="0" w:tplc="503ED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38265C9"/>
    <w:multiLevelType w:val="hybridMultilevel"/>
    <w:tmpl w:val="5A24798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6470105"/>
    <w:multiLevelType w:val="hybridMultilevel"/>
    <w:tmpl w:val="711840C2"/>
    <w:lvl w:ilvl="0" w:tplc="04DEFC9A">
      <w:start w:val="1"/>
      <w:numFmt w:val="decimal"/>
      <w:lvlText w:val="%1."/>
      <w:lvlJc w:val="left"/>
      <w:pPr>
        <w:tabs>
          <w:tab w:val="num" w:pos="1080"/>
        </w:tabs>
        <w:ind w:left="1080" w:hanging="720"/>
      </w:pPr>
      <w:rPr>
        <w:rFonts w:hint="default"/>
      </w:rPr>
    </w:lvl>
    <w:lvl w:ilvl="1" w:tplc="CF104544">
      <w:start w:val="1"/>
      <w:numFmt w:val="lowerRoman"/>
      <w:lvlText w:val="%2)"/>
      <w:lvlJc w:val="left"/>
      <w:pPr>
        <w:tabs>
          <w:tab w:val="num" w:pos="1440"/>
        </w:tabs>
        <w:ind w:left="1440" w:hanging="360"/>
      </w:pPr>
      <w:rPr>
        <w:rFonts w:ascii="Times New Roman" w:eastAsia="Times New Roman" w:hAnsi="Times New Roman" w:cs="Times New Roman"/>
      </w:rPr>
    </w:lvl>
    <w:lvl w:ilvl="2" w:tplc="5254CC50">
      <w:start w:val="1"/>
      <w:numFmt w:val="lowerLetter"/>
      <w:lvlText w:val="%3)"/>
      <w:lvlJc w:val="left"/>
      <w:pPr>
        <w:tabs>
          <w:tab w:val="num" w:pos="2355"/>
        </w:tabs>
        <w:ind w:left="2355" w:hanging="375"/>
      </w:pPr>
      <w:rPr>
        <w:rFonts w:ascii="Times New Roman" w:eastAsia="Times New Roman" w:hAnsi="Times New Roman" w:cs="Times New Roman"/>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8CF2F73"/>
    <w:multiLevelType w:val="hybridMultilevel"/>
    <w:tmpl w:val="176A9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C62545"/>
    <w:multiLevelType w:val="hybridMultilevel"/>
    <w:tmpl w:val="43068FC6"/>
    <w:lvl w:ilvl="0" w:tplc="0FF6D0B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534685"/>
    <w:multiLevelType w:val="hybridMultilevel"/>
    <w:tmpl w:val="B6B278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8449DC"/>
    <w:multiLevelType w:val="hybridMultilevel"/>
    <w:tmpl w:val="38963726"/>
    <w:lvl w:ilvl="0" w:tplc="64FA5250">
      <w:start w:val="1"/>
      <w:numFmt w:val="lowerLetter"/>
      <w:lvlText w:val="(%1)"/>
      <w:lvlJc w:val="left"/>
      <w:pPr>
        <w:ind w:left="960" w:hanging="360"/>
      </w:pPr>
      <w:rPr>
        <w:rFonts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nsid w:val="590E4987"/>
    <w:multiLevelType w:val="hybridMultilevel"/>
    <w:tmpl w:val="30FC8094"/>
    <w:lvl w:ilvl="0" w:tplc="E4DEDDE4">
      <w:start w:val="5"/>
      <w:numFmt w:val="decimal"/>
      <w:lvlText w:val="%1"/>
      <w:lvlJc w:val="left"/>
      <w:pPr>
        <w:tabs>
          <w:tab w:val="num" w:pos="1020"/>
        </w:tabs>
        <w:ind w:left="1020" w:hanging="720"/>
      </w:pPr>
      <w:rPr>
        <w:rFonts w:hint="default"/>
      </w:rPr>
    </w:lvl>
    <w:lvl w:ilvl="1" w:tplc="34565422">
      <w:start w:val="1"/>
      <w:numFmt w:val="lowerLetter"/>
      <w:lvlText w:val="%2)"/>
      <w:lvlJc w:val="left"/>
      <w:pPr>
        <w:tabs>
          <w:tab w:val="num" w:pos="1455"/>
        </w:tabs>
        <w:ind w:left="1455" w:hanging="435"/>
      </w:pPr>
      <w:rPr>
        <w:rFonts w:ascii="Times New Roman" w:eastAsia="Times New Roman" w:hAnsi="Times New Roman" w:cs="Times New Roman"/>
      </w:r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0">
    <w:nsid w:val="59333408"/>
    <w:multiLevelType w:val="hybridMultilevel"/>
    <w:tmpl w:val="518A84B2"/>
    <w:lvl w:ilvl="0" w:tplc="439873EA">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nsid w:val="59FD0AAB"/>
    <w:multiLevelType w:val="hybridMultilevel"/>
    <w:tmpl w:val="994A1F94"/>
    <w:lvl w:ilvl="0" w:tplc="929ACC14">
      <w:start w:val="5"/>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nsid w:val="62035DA6"/>
    <w:multiLevelType w:val="hybridMultilevel"/>
    <w:tmpl w:val="711840C2"/>
    <w:lvl w:ilvl="0" w:tplc="04DEFC9A">
      <w:start w:val="1"/>
      <w:numFmt w:val="decimal"/>
      <w:lvlText w:val="%1."/>
      <w:lvlJc w:val="left"/>
      <w:pPr>
        <w:tabs>
          <w:tab w:val="num" w:pos="1146"/>
        </w:tabs>
        <w:ind w:left="1146" w:hanging="720"/>
      </w:pPr>
      <w:rPr>
        <w:rFonts w:hint="default"/>
      </w:rPr>
    </w:lvl>
    <w:lvl w:ilvl="1" w:tplc="CF104544">
      <w:start w:val="1"/>
      <w:numFmt w:val="lowerRoman"/>
      <w:lvlText w:val="%2)"/>
      <w:lvlJc w:val="left"/>
      <w:pPr>
        <w:tabs>
          <w:tab w:val="num" w:pos="1440"/>
        </w:tabs>
        <w:ind w:left="1440" w:hanging="360"/>
      </w:pPr>
      <w:rPr>
        <w:rFonts w:ascii="Times New Roman" w:eastAsia="Times New Roman" w:hAnsi="Times New Roman" w:cs="Times New Roman"/>
      </w:rPr>
    </w:lvl>
    <w:lvl w:ilvl="2" w:tplc="5254CC50">
      <w:start w:val="1"/>
      <w:numFmt w:val="lowerLetter"/>
      <w:lvlText w:val="%3)"/>
      <w:lvlJc w:val="left"/>
      <w:pPr>
        <w:tabs>
          <w:tab w:val="num" w:pos="2355"/>
        </w:tabs>
        <w:ind w:left="2355" w:hanging="375"/>
      </w:pPr>
      <w:rPr>
        <w:rFonts w:ascii="Times New Roman" w:eastAsia="Times New Roman" w:hAnsi="Times New Roman" w:cs="Times New Roman"/>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F02730A"/>
    <w:multiLevelType w:val="hybridMultilevel"/>
    <w:tmpl w:val="8FD42C6A"/>
    <w:lvl w:ilvl="0" w:tplc="5EE6105A">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nsid w:val="7EDE6AE4"/>
    <w:multiLevelType w:val="hybridMultilevel"/>
    <w:tmpl w:val="27F07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3"/>
  </w:num>
  <w:num w:numId="5">
    <w:abstractNumId w:val="12"/>
  </w:num>
  <w:num w:numId="6">
    <w:abstractNumId w:val="10"/>
  </w:num>
  <w:num w:numId="7">
    <w:abstractNumId w:val="8"/>
  </w:num>
  <w:num w:numId="8">
    <w:abstractNumId w:val="7"/>
  </w:num>
  <w:num w:numId="9">
    <w:abstractNumId w:val="0"/>
  </w:num>
  <w:num w:numId="10">
    <w:abstractNumId w:val="5"/>
  </w:num>
  <w:num w:numId="11">
    <w:abstractNumId w:val="2"/>
  </w:num>
  <w:num w:numId="12">
    <w:abstractNumId w:val="14"/>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2F"/>
    <w:rsid w:val="00020B04"/>
    <w:rsid w:val="000667AE"/>
    <w:rsid w:val="00094248"/>
    <w:rsid w:val="000A61E6"/>
    <w:rsid w:val="000C4D08"/>
    <w:rsid w:val="000C691D"/>
    <w:rsid w:val="000C7801"/>
    <w:rsid w:val="000E7330"/>
    <w:rsid w:val="00101C5A"/>
    <w:rsid w:val="00152213"/>
    <w:rsid w:val="001562B9"/>
    <w:rsid w:val="001A0D39"/>
    <w:rsid w:val="001A1E79"/>
    <w:rsid w:val="001A4683"/>
    <w:rsid w:val="001C0303"/>
    <w:rsid w:val="001C56A4"/>
    <w:rsid w:val="001D5629"/>
    <w:rsid w:val="001F72D2"/>
    <w:rsid w:val="0025783B"/>
    <w:rsid w:val="002A4BBB"/>
    <w:rsid w:val="002B4602"/>
    <w:rsid w:val="002C6016"/>
    <w:rsid w:val="002D3315"/>
    <w:rsid w:val="002E2B10"/>
    <w:rsid w:val="002F306C"/>
    <w:rsid w:val="002F417F"/>
    <w:rsid w:val="003376BF"/>
    <w:rsid w:val="003A6DB2"/>
    <w:rsid w:val="003A6E77"/>
    <w:rsid w:val="003B1AC5"/>
    <w:rsid w:val="003D5849"/>
    <w:rsid w:val="00417937"/>
    <w:rsid w:val="00423823"/>
    <w:rsid w:val="004347A4"/>
    <w:rsid w:val="00435686"/>
    <w:rsid w:val="00473227"/>
    <w:rsid w:val="00473320"/>
    <w:rsid w:val="004A7C4B"/>
    <w:rsid w:val="004B073B"/>
    <w:rsid w:val="004B3C35"/>
    <w:rsid w:val="004E12EE"/>
    <w:rsid w:val="00525B29"/>
    <w:rsid w:val="00526AAE"/>
    <w:rsid w:val="00534179"/>
    <w:rsid w:val="00561246"/>
    <w:rsid w:val="005A17EC"/>
    <w:rsid w:val="005A6219"/>
    <w:rsid w:val="005B73F8"/>
    <w:rsid w:val="005B7BCB"/>
    <w:rsid w:val="005C1952"/>
    <w:rsid w:val="005F2E7C"/>
    <w:rsid w:val="0060768B"/>
    <w:rsid w:val="0061632F"/>
    <w:rsid w:val="00616728"/>
    <w:rsid w:val="00622FB2"/>
    <w:rsid w:val="00635674"/>
    <w:rsid w:val="006442B9"/>
    <w:rsid w:val="00655135"/>
    <w:rsid w:val="00666D27"/>
    <w:rsid w:val="00692925"/>
    <w:rsid w:val="006B02BA"/>
    <w:rsid w:val="006C1DC6"/>
    <w:rsid w:val="006E0BD9"/>
    <w:rsid w:val="007247FD"/>
    <w:rsid w:val="00735E57"/>
    <w:rsid w:val="00743283"/>
    <w:rsid w:val="00746C7A"/>
    <w:rsid w:val="0075215D"/>
    <w:rsid w:val="0077358C"/>
    <w:rsid w:val="00776DA6"/>
    <w:rsid w:val="007B0A61"/>
    <w:rsid w:val="007C292F"/>
    <w:rsid w:val="007C5E79"/>
    <w:rsid w:val="007D19F8"/>
    <w:rsid w:val="007D3562"/>
    <w:rsid w:val="007E1AF9"/>
    <w:rsid w:val="007F2A03"/>
    <w:rsid w:val="00813E95"/>
    <w:rsid w:val="008527C6"/>
    <w:rsid w:val="008B3F08"/>
    <w:rsid w:val="008F02D0"/>
    <w:rsid w:val="008F35CF"/>
    <w:rsid w:val="009364C5"/>
    <w:rsid w:val="00937A49"/>
    <w:rsid w:val="0094507D"/>
    <w:rsid w:val="00946AB3"/>
    <w:rsid w:val="00952D11"/>
    <w:rsid w:val="00974DE2"/>
    <w:rsid w:val="009769EC"/>
    <w:rsid w:val="00994222"/>
    <w:rsid w:val="00996D91"/>
    <w:rsid w:val="00A07D95"/>
    <w:rsid w:val="00A63166"/>
    <w:rsid w:val="00A67F1C"/>
    <w:rsid w:val="00A7220E"/>
    <w:rsid w:val="00A759B8"/>
    <w:rsid w:val="00A9767D"/>
    <w:rsid w:val="00AA1808"/>
    <w:rsid w:val="00AA2CED"/>
    <w:rsid w:val="00AB5E47"/>
    <w:rsid w:val="00AC121E"/>
    <w:rsid w:val="00AC3B2B"/>
    <w:rsid w:val="00AC7E4A"/>
    <w:rsid w:val="00AE1B59"/>
    <w:rsid w:val="00AF1FB4"/>
    <w:rsid w:val="00B113EE"/>
    <w:rsid w:val="00B32D09"/>
    <w:rsid w:val="00B62907"/>
    <w:rsid w:val="00B634A5"/>
    <w:rsid w:val="00B97DB8"/>
    <w:rsid w:val="00BA2B04"/>
    <w:rsid w:val="00BD35B0"/>
    <w:rsid w:val="00BD3A82"/>
    <w:rsid w:val="00C009E9"/>
    <w:rsid w:val="00C077AC"/>
    <w:rsid w:val="00C40ACA"/>
    <w:rsid w:val="00C41BCC"/>
    <w:rsid w:val="00C73FEC"/>
    <w:rsid w:val="00C91A5D"/>
    <w:rsid w:val="00C93521"/>
    <w:rsid w:val="00D141E9"/>
    <w:rsid w:val="00D43A34"/>
    <w:rsid w:val="00D962A4"/>
    <w:rsid w:val="00DA3D95"/>
    <w:rsid w:val="00DB6897"/>
    <w:rsid w:val="00DE39FB"/>
    <w:rsid w:val="00E06D87"/>
    <w:rsid w:val="00EA3429"/>
    <w:rsid w:val="00EC222F"/>
    <w:rsid w:val="00ED6332"/>
    <w:rsid w:val="00EF3A67"/>
    <w:rsid w:val="00EF6146"/>
    <w:rsid w:val="00F04F06"/>
    <w:rsid w:val="00F24142"/>
    <w:rsid w:val="00F31439"/>
    <w:rsid w:val="00F319DA"/>
    <w:rsid w:val="00F70C2A"/>
    <w:rsid w:val="00F93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4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3A34"/>
    <w:rPr>
      <w:rFonts w:ascii="Tahoma" w:hAnsi="Tahoma" w:cs="Tahoma"/>
      <w:sz w:val="16"/>
      <w:szCs w:val="16"/>
    </w:rPr>
  </w:style>
  <w:style w:type="paragraph" w:styleId="ListParagraph">
    <w:name w:val="List Paragraph"/>
    <w:basedOn w:val="Normal"/>
    <w:uiPriority w:val="34"/>
    <w:qFormat/>
    <w:rsid w:val="00D962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3A34"/>
    <w:rPr>
      <w:rFonts w:ascii="Tahoma" w:hAnsi="Tahoma" w:cs="Tahoma"/>
      <w:sz w:val="16"/>
      <w:szCs w:val="16"/>
    </w:rPr>
  </w:style>
  <w:style w:type="paragraph" w:styleId="ListParagraph">
    <w:name w:val="List Paragraph"/>
    <w:basedOn w:val="Normal"/>
    <w:uiPriority w:val="34"/>
    <w:qFormat/>
    <w:rsid w:val="00D96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F162-CD0E-4794-A4C0-32FE471F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8</Words>
  <Characters>173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Alison</cp:lastModifiedBy>
  <cp:revision>4</cp:revision>
  <cp:lastPrinted>2018-08-30T08:53:00Z</cp:lastPrinted>
  <dcterms:created xsi:type="dcterms:W3CDTF">2018-08-22T07:45:00Z</dcterms:created>
  <dcterms:modified xsi:type="dcterms:W3CDTF">2018-08-30T08:53:00Z</dcterms:modified>
</cp:coreProperties>
</file>